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BE" w:rsidRPr="000B1A89" w:rsidRDefault="00EA6B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99FD4AA" wp14:editId="43AE55E0">
            <wp:simplePos x="0" y="0"/>
            <wp:positionH relativeFrom="column">
              <wp:posOffset>3657600</wp:posOffset>
            </wp:positionH>
            <wp:positionV relativeFrom="paragraph">
              <wp:posOffset>-447675</wp:posOffset>
            </wp:positionV>
            <wp:extent cx="2003425" cy="1095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166">
        <w:rPr>
          <w:b/>
          <w:sz w:val="28"/>
          <w:szCs w:val="28"/>
        </w:rPr>
        <w:t>VOLUNTEER CONSENT FORM</w:t>
      </w:r>
    </w:p>
    <w:p w:rsidR="00F173A2" w:rsidRDefault="00F17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678"/>
      </w:tblGrid>
      <w:tr w:rsidR="00F173A2" w:rsidTr="009E7121">
        <w:tc>
          <w:tcPr>
            <w:tcW w:w="2660" w:type="dxa"/>
          </w:tcPr>
          <w:p w:rsidR="00F173A2" w:rsidRDefault="00F173A2" w:rsidP="009E7121">
            <w:pPr>
              <w:rPr>
                <w:b/>
              </w:rPr>
            </w:pPr>
            <w:r w:rsidRPr="00F032F0">
              <w:rPr>
                <w:b/>
              </w:rPr>
              <w:t xml:space="preserve">GROUP NAME: </w:t>
            </w:r>
            <w:r w:rsidRPr="00F032F0">
              <w:rPr>
                <w:b/>
              </w:rPr>
              <w:tab/>
            </w:r>
          </w:p>
          <w:p w:rsidR="00F173A2" w:rsidRDefault="00F173A2" w:rsidP="009E7121">
            <w:pPr>
              <w:rPr>
                <w:b/>
              </w:rPr>
            </w:pPr>
          </w:p>
        </w:tc>
        <w:tc>
          <w:tcPr>
            <w:tcW w:w="4678" w:type="dxa"/>
          </w:tcPr>
          <w:p w:rsidR="00F173A2" w:rsidRDefault="00F173A2" w:rsidP="009E7121">
            <w:pPr>
              <w:rPr>
                <w:b/>
              </w:rPr>
            </w:pPr>
          </w:p>
        </w:tc>
      </w:tr>
      <w:tr w:rsidR="00F173A2" w:rsidTr="009E7121">
        <w:tc>
          <w:tcPr>
            <w:tcW w:w="2660" w:type="dxa"/>
          </w:tcPr>
          <w:p w:rsidR="00F173A2" w:rsidRDefault="00F173A2" w:rsidP="009E7121">
            <w:pPr>
              <w:rPr>
                <w:b/>
              </w:rPr>
            </w:pPr>
            <w:r>
              <w:rPr>
                <w:b/>
              </w:rPr>
              <w:t>VOLUNTEER</w:t>
            </w:r>
            <w:r w:rsidRPr="00F032F0">
              <w:rPr>
                <w:b/>
              </w:rPr>
              <w:t xml:space="preserve"> NAME:</w:t>
            </w:r>
          </w:p>
          <w:p w:rsidR="00F173A2" w:rsidRDefault="00F173A2" w:rsidP="009E7121">
            <w:pPr>
              <w:rPr>
                <w:b/>
              </w:rPr>
            </w:pPr>
          </w:p>
        </w:tc>
        <w:tc>
          <w:tcPr>
            <w:tcW w:w="4678" w:type="dxa"/>
          </w:tcPr>
          <w:p w:rsidR="00F173A2" w:rsidRDefault="00F173A2" w:rsidP="009E7121">
            <w:pPr>
              <w:rPr>
                <w:b/>
              </w:rPr>
            </w:pPr>
          </w:p>
        </w:tc>
      </w:tr>
    </w:tbl>
    <w:p w:rsidR="00DA2EE7" w:rsidRDefault="00DA2EE7">
      <w:r>
        <w:t>The measures necessary to minimise the risk of the spread of the infection need to be observed by everyone.</w:t>
      </w:r>
    </w:p>
    <w:p w:rsidR="00A87166" w:rsidRDefault="00A87166">
      <w:r>
        <w:t>In preparation of getting started after lockdown, the Group has:-</w:t>
      </w:r>
    </w:p>
    <w:p w:rsidR="00A87166" w:rsidRDefault="00A87166" w:rsidP="00A87166">
      <w:pPr>
        <w:pStyle w:val="ListParagraph"/>
        <w:numPr>
          <w:ilvl w:val="0"/>
          <w:numId w:val="5"/>
        </w:numPr>
      </w:pPr>
      <w:r>
        <w:t>Ensured the venue has been cleaned</w:t>
      </w:r>
      <w:r w:rsidR="00A339E0">
        <w:t>,</w:t>
      </w:r>
      <w:r>
        <w:t xml:space="preserve"> with all hard surfaces and equipment sanitised.</w:t>
      </w:r>
    </w:p>
    <w:p w:rsidR="00A87166" w:rsidRDefault="00A87166" w:rsidP="00A87166">
      <w:pPr>
        <w:pStyle w:val="ListParagraph"/>
        <w:numPr>
          <w:ilvl w:val="0"/>
          <w:numId w:val="5"/>
        </w:numPr>
      </w:pPr>
      <w:r>
        <w:t>Displayed signs on site to remind everyone of the need for social distancing and thorough hygiene regimes.</w:t>
      </w:r>
    </w:p>
    <w:p w:rsidR="00A87166" w:rsidRDefault="00A339E0" w:rsidP="00A87166">
      <w:pPr>
        <w:pStyle w:val="ListParagraph"/>
        <w:numPr>
          <w:ilvl w:val="0"/>
          <w:numId w:val="5"/>
        </w:numPr>
      </w:pPr>
      <w:r>
        <w:t xml:space="preserve">Taken </w:t>
      </w:r>
      <w:r w:rsidR="00DA2EE7">
        <w:t>supplies</w:t>
      </w:r>
      <w:r>
        <w:t xml:space="preserve"> of sufficient soap/sanitising products and disposable hand towels to allow regular hand washing.</w:t>
      </w:r>
    </w:p>
    <w:p w:rsidR="002F79D3" w:rsidRDefault="00DA2EE7" w:rsidP="00A87166">
      <w:r>
        <w:t>B</w:t>
      </w:r>
      <w:r w:rsidR="00A87166">
        <w:t>y returning to the Group and signing this form you are</w:t>
      </w:r>
      <w:r w:rsidR="00112CD1">
        <w:t xml:space="preserve"> confirming that </w:t>
      </w:r>
      <w:r w:rsidR="00112CD1" w:rsidRPr="00FC2CCE">
        <w:rPr>
          <w:b/>
          <w:color w:val="31849B" w:themeColor="accent5" w:themeShade="BF"/>
        </w:rPr>
        <w:t xml:space="preserve">you are not </w:t>
      </w:r>
      <w:r w:rsidR="00D6611E" w:rsidRPr="00FC2CCE">
        <w:rPr>
          <w:b/>
          <w:color w:val="31849B" w:themeColor="accent5" w:themeShade="BF"/>
        </w:rPr>
        <w:t xml:space="preserve">having to self-isolate </w:t>
      </w:r>
      <w:r w:rsidR="00D6611E">
        <w:t>and acknowledge</w:t>
      </w:r>
      <w:r w:rsidR="00F173A2">
        <w:t xml:space="preserve"> the RDA Group has taken all reasonable steps to reduce the risks of COVID-19 and agree to the following protocols </w:t>
      </w:r>
      <w:r w:rsidR="002F79D3">
        <w:t>:-</w:t>
      </w:r>
    </w:p>
    <w:p w:rsidR="00A339E0" w:rsidRDefault="002F79D3" w:rsidP="002F79D3">
      <w:pPr>
        <w:pStyle w:val="ListParagraph"/>
        <w:numPr>
          <w:ilvl w:val="0"/>
          <w:numId w:val="6"/>
        </w:numPr>
      </w:pPr>
      <w:r>
        <w:t xml:space="preserve">You will ensure before each visit to the group, that you are not displaying any </w:t>
      </w:r>
      <w:r w:rsidR="00A339E0">
        <w:t>COVID symptoms requiring self-isolation i.e. high temperature</w:t>
      </w:r>
      <w:r w:rsidR="00087787">
        <w:t xml:space="preserve">, </w:t>
      </w:r>
      <w:r w:rsidR="00A339E0">
        <w:t>new persistent cough</w:t>
      </w:r>
      <w:r w:rsidR="00615E7D">
        <w:t xml:space="preserve"> or loss of sme</w:t>
      </w:r>
      <w:r w:rsidR="00087787">
        <w:t>ll or taste</w:t>
      </w:r>
      <w:r w:rsidR="00A339E0">
        <w:t>, or living with anyone who is displaying either of these symptoms.</w:t>
      </w:r>
    </w:p>
    <w:p w:rsidR="00DA4B51" w:rsidRDefault="00DA4B51" w:rsidP="002F79D3">
      <w:pPr>
        <w:pStyle w:val="ListParagraph"/>
        <w:numPr>
          <w:ilvl w:val="0"/>
          <w:numId w:val="6"/>
        </w:numPr>
      </w:pPr>
      <w:r>
        <w:t>If symptoms are evident, for you or anyone in the household, you will contact the Groups to let them know and you will stay at home in line with government guidelines.</w:t>
      </w:r>
    </w:p>
    <w:p w:rsidR="00A339E0" w:rsidRDefault="00A339E0" w:rsidP="002F79D3">
      <w:pPr>
        <w:pStyle w:val="ListParagraph"/>
        <w:numPr>
          <w:ilvl w:val="0"/>
          <w:numId w:val="6"/>
        </w:numPr>
      </w:pPr>
      <w:r>
        <w:t>You will thoroughly wash or</w:t>
      </w:r>
      <w:r w:rsidR="00DA2EE7">
        <w:t xml:space="preserve"> sanitise your hands on arrival and regularly during visit</w:t>
      </w:r>
      <w:r w:rsidR="00DA4B51">
        <w:t>,</w:t>
      </w:r>
      <w:r w:rsidR="00DA2EE7">
        <w:t xml:space="preserve"> including before and after sessions.</w:t>
      </w:r>
    </w:p>
    <w:p w:rsidR="00A339E0" w:rsidRDefault="00A339E0" w:rsidP="002F79D3">
      <w:pPr>
        <w:pStyle w:val="ListParagraph"/>
        <w:numPr>
          <w:ilvl w:val="0"/>
          <w:numId w:val="6"/>
        </w:numPr>
      </w:pPr>
      <w:r>
        <w:t>You will follow standard social distancing at all times possible i.e.</w:t>
      </w:r>
      <w:r w:rsidR="00DA2EE7">
        <w:t xml:space="preserve"> remain at 2m/6ft distance from others</w:t>
      </w:r>
      <w:r w:rsidR="00D6611E">
        <w:t xml:space="preserve"> (other than members of your own household)</w:t>
      </w:r>
      <w:r w:rsidR="00DA2EE7">
        <w:t>.</w:t>
      </w:r>
      <w:r>
        <w:t xml:space="preserve"> </w:t>
      </w:r>
    </w:p>
    <w:p w:rsidR="00A87166" w:rsidRDefault="00A339E0" w:rsidP="002F79D3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If you fall ill, or display any of the symptoms during your visit, you will advise somebody then return home immediately, avoiding touching anything where possible and follow advice on self-isolation.</w:t>
      </w:r>
      <w:r w:rsidR="00A871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330"/>
      </w:tblGrid>
      <w:tr w:rsidR="00F173A2" w:rsidTr="009E7121">
        <w:tc>
          <w:tcPr>
            <w:tcW w:w="1526" w:type="dxa"/>
            <w:shd w:val="clear" w:color="auto" w:fill="D9D9D9" w:themeFill="background1" w:themeFillShade="D9"/>
          </w:tcPr>
          <w:p w:rsidR="00F173A2" w:rsidRPr="001F7AF5" w:rsidRDefault="00F173A2" w:rsidP="009E7121">
            <w:pPr>
              <w:rPr>
                <w:b/>
              </w:rPr>
            </w:pPr>
            <w:r w:rsidRPr="001F7AF5">
              <w:rPr>
                <w:b/>
              </w:rPr>
              <w:t>Signature</w:t>
            </w:r>
          </w:p>
        </w:tc>
        <w:tc>
          <w:tcPr>
            <w:tcW w:w="5386" w:type="dxa"/>
          </w:tcPr>
          <w:p w:rsidR="00F173A2" w:rsidRDefault="00F173A2" w:rsidP="009E7121"/>
          <w:p w:rsidR="00F173A2" w:rsidRDefault="00F173A2" w:rsidP="009E7121"/>
          <w:p w:rsidR="00F173A2" w:rsidRDefault="00F173A2" w:rsidP="009E7121"/>
          <w:p w:rsidR="00F173A2" w:rsidRPr="001F7AF5" w:rsidRDefault="00F173A2" w:rsidP="009E7121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F173A2" w:rsidRDefault="00F173A2" w:rsidP="009E7121">
            <w:r>
              <w:t>Date:</w:t>
            </w:r>
          </w:p>
          <w:p w:rsidR="00F173A2" w:rsidRDefault="00F173A2" w:rsidP="009E7121"/>
          <w:p w:rsidR="00F173A2" w:rsidRDefault="00F173A2" w:rsidP="009E7121"/>
        </w:tc>
      </w:tr>
    </w:tbl>
    <w:p w:rsidR="00F173A2" w:rsidRDefault="00F173A2" w:rsidP="00F173A2">
      <w:r>
        <w:t>If volunteer is under 18 years old the form must also be signed by a parent of legal guardia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330"/>
      </w:tblGrid>
      <w:tr w:rsidR="00F173A2" w:rsidTr="007A074D">
        <w:tc>
          <w:tcPr>
            <w:tcW w:w="1526" w:type="dxa"/>
            <w:shd w:val="clear" w:color="auto" w:fill="D9D9D9" w:themeFill="background1" w:themeFillShade="D9"/>
          </w:tcPr>
          <w:p w:rsidR="00F173A2" w:rsidRPr="001F7AF5" w:rsidRDefault="00F173A2" w:rsidP="009E7121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386" w:type="dxa"/>
          </w:tcPr>
          <w:p w:rsidR="00F173A2" w:rsidRDefault="00F173A2" w:rsidP="009E7121"/>
          <w:p w:rsidR="00F173A2" w:rsidRDefault="00F173A2" w:rsidP="009E7121"/>
        </w:tc>
        <w:tc>
          <w:tcPr>
            <w:tcW w:w="2330" w:type="dxa"/>
          </w:tcPr>
          <w:p w:rsidR="00F173A2" w:rsidRDefault="00F173A2" w:rsidP="009E7121">
            <w:r>
              <w:t>Date:</w:t>
            </w:r>
          </w:p>
          <w:p w:rsidR="00F173A2" w:rsidRDefault="00F173A2" w:rsidP="009E7121"/>
          <w:p w:rsidR="00F173A2" w:rsidRDefault="00F173A2" w:rsidP="009E7121"/>
        </w:tc>
      </w:tr>
    </w:tbl>
    <w:p w:rsidR="00F173A2" w:rsidRDefault="00F173A2" w:rsidP="00112CD1"/>
    <w:sectPr w:rsidR="00F173A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1E" w:rsidRDefault="00D6611E" w:rsidP="00D6611E">
      <w:pPr>
        <w:spacing w:after="0" w:line="240" w:lineRule="auto"/>
      </w:pPr>
      <w:r>
        <w:separator/>
      </w:r>
    </w:p>
  </w:endnote>
  <w:endnote w:type="continuationSeparator" w:id="0">
    <w:p w:rsidR="00D6611E" w:rsidRDefault="00D6611E" w:rsidP="00D6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1E" w:rsidRDefault="00D6611E">
    <w:pPr>
      <w:pStyle w:val="Footer"/>
    </w:pPr>
    <w:r>
      <w:t xml:space="preserve">May 2020 (updated </w:t>
    </w:r>
    <w:r w:rsidR="00FC2CCE">
      <w:t>10</w:t>
    </w:r>
    <w:r w:rsidR="00FC2CCE" w:rsidRPr="00FC2CCE">
      <w:rPr>
        <w:vertAlign w:val="superscript"/>
      </w:rPr>
      <w:t>th</w:t>
    </w:r>
    <w:r w:rsidR="00FC2CCE">
      <w:t xml:space="preserve"> </w:t>
    </w:r>
    <w:r w:rsidR="00724B18">
      <w:t>July</w:t>
    </w:r>
    <w:r>
      <w:t xml:space="preserve">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1E" w:rsidRDefault="00D6611E" w:rsidP="00D6611E">
      <w:pPr>
        <w:spacing w:after="0" w:line="240" w:lineRule="auto"/>
      </w:pPr>
      <w:r>
        <w:separator/>
      </w:r>
    </w:p>
  </w:footnote>
  <w:footnote w:type="continuationSeparator" w:id="0">
    <w:p w:rsidR="00D6611E" w:rsidRDefault="00D6611E" w:rsidP="00D6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EB3"/>
    <w:multiLevelType w:val="hybridMultilevel"/>
    <w:tmpl w:val="4156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7F72"/>
    <w:multiLevelType w:val="hybridMultilevel"/>
    <w:tmpl w:val="0A1C4BA0"/>
    <w:lvl w:ilvl="0" w:tplc="A7D8AF7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1BF8"/>
    <w:multiLevelType w:val="hybridMultilevel"/>
    <w:tmpl w:val="1292C222"/>
    <w:lvl w:ilvl="0" w:tplc="A7D8AF7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D686C"/>
    <w:multiLevelType w:val="hybridMultilevel"/>
    <w:tmpl w:val="1D68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4AD6"/>
    <w:multiLevelType w:val="hybridMultilevel"/>
    <w:tmpl w:val="845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70E9D"/>
    <w:multiLevelType w:val="hybridMultilevel"/>
    <w:tmpl w:val="312A622E"/>
    <w:lvl w:ilvl="0" w:tplc="DED2C54A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B9"/>
    <w:rsid w:val="00087787"/>
    <w:rsid w:val="000A5D2A"/>
    <w:rsid w:val="000B1A89"/>
    <w:rsid w:val="00112CD1"/>
    <w:rsid w:val="0022415E"/>
    <w:rsid w:val="002A3352"/>
    <w:rsid w:val="002F79D3"/>
    <w:rsid w:val="00372A4D"/>
    <w:rsid w:val="003D1B4B"/>
    <w:rsid w:val="00431F96"/>
    <w:rsid w:val="005245B9"/>
    <w:rsid w:val="00566A39"/>
    <w:rsid w:val="00566C01"/>
    <w:rsid w:val="00615E7D"/>
    <w:rsid w:val="00644DBE"/>
    <w:rsid w:val="00694F04"/>
    <w:rsid w:val="006A413A"/>
    <w:rsid w:val="00724B18"/>
    <w:rsid w:val="00725244"/>
    <w:rsid w:val="00900A7F"/>
    <w:rsid w:val="00912C9D"/>
    <w:rsid w:val="00A339E0"/>
    <w:rsid w:val="00A87166"/>
    <w:rsid w:val="00BE49F2"/>
    <w:rsid w:val="00D6611E"/>
    <w:rsid w:val="00D810FF"/>
    <w:rsid w:val="00DA06D6"/>
    <w:rsid w:val="00DA2EE7"/>
    <w:rsid w:val="00DA4B51"/>
    <w:rsid w:val="00DD4975"/>
    <w:rsid w:val="00DE2F4D"/>
    <w:rsid w:val="00EA6BD0"/>
    <w:rsid w:val="00F173A2"/>
    <w:rsid w:val="00F722F5"/>
    <w:rsid w:val="00FC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1E"/>
  </w:style>
  <w:style w:type="paragraph" w:styleId="Footer">
    <w:name w:val="footer"/>
    <w:basedOn w:val="Normal"/>
    <w:link w:val="FooterChar"/>
    <w:uiPriority w:val="99"/>
    <w:unhideWhenUsed/>
    <w:rsid w:val="00D6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1E"/>
  </w:style>
  <w:style w:type="paragraph" w:styleId="Footer">
    <w:name w:val="footer"/>
    <w:basedOn w:val="Normal"/>
    <w:link w:val="FooterChar"/>
    <w:uiPriority w:val="99"/>
    <w:unhideWhenUsed/>
    <w:rsid w:val="00D6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89D7-E0D6-4444-9B76-42F330C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ican</dc:creator>
  <cp:lastModifiedBy>Claire Milican</cp:lastModifiedBy>
  <cp:revision>2</cp:revision>
  <dcterms:created xsi:type="dcterms:W3CDTF">2020-07-09T11:46:00Z</dcterms:created>
  <dcterms:modified xsi:type="dcterms:W3CDTF">2020-07-09T11:46:00Z</dcterms:modified>
</cp:coreProperties>
</file>